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81" w:rsidRDefault="00E15F30">
      <w:pPr>
        <w:rPr>
          <w:b/>
          <w:sz w:val="36"/>
          <w:szCs w:val="36"/>
        </w:rPr>
      </w:pPr>
      <w:r w:rsidRPr="006A2988">
        <w:rPr>
          <w:b/>
          <w:sz w:val="36"/>
          <w:szCs w:val="36"/>
        </w:rPr>
        <w:t>Modelo E/</w:t>
      </w:r>
      <w:r w:rsidR="0055670B" w:rsidRPr="006A2988">
        <w:rPr>
          <w:b/>
          <w:sz w:val="36"/>
          <w:szCs w:val="36"/>
        </w:rPr>
        <w:t>R</w:t>
      </w:r>
    </w:p>
    <w:p w:rsidR="00BC3DDD" w:rsidRDefault="00BC3DDD">
      <w:pPr>
        <w:rPr>
          <w:b/>
          <w:sz w:val="36"/>
          <w:szCs w:val="36"/>
        </w:rPr>
      </w:pPr>
    </w:p>
    <w:p w:rsidR="00BC3DDD" w:rsidRDefault="00BC3DDD">
      <w:pPr>
        <w:rPr>
          <w:b/>
          <w:sz w:val="36"/>
          <w:szCs w:val="36"/>
        </w:rPr>
      </w:pPr>
    </w:p>
    <w:p w:rsidR="00BC3DDD" w:rsidRDefault="006F59E1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A71CBC" wp14:editId="59064A30">
                <wp:simplePos x="0" y="0"/>
                <wp:positionH relativeFrom="column">
                  <wp:posOffset>4855482</wp:posOffset>
                </wp:positionH>
                <wp:positionV relativeFrom="paragraph">
                  <wp:posOffset>358503</wp:posOffset>
                </wp:positionV>
                <wp:extent cx="957942" cy="290286"/>
                <wp:effectExtent l="0" t="0" r="13970" b="1460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942" cy="290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9E1" w:rsidRPr="006F59E1" w:rsidRDefault="006F59E1" w:rsidP="006F59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A71CBC" id="Rectángulo 59" o:spid="_x0000_s1026" style="position:absolute;margin-left:382.3pt;margin-top:28.25pt;width:75.45pt;height:22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" fillcolor="white [3201]" strokecolor="black [3200]" strokeweight="1pt">
                <v:textbox>
                  <w:txbxContent>
                    <w:p w:rsidR="006F59E1" w:rsidRPr="006F59E1" w:rsidRDefault="006F59E1" w:rsidP="006F59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udad</w:t>
                      </w:r>
                    </w:p>
                  </w:txbxContent>
                </v:textbox>
              </v:rect>
            </w:pict>
          </mc:Fallback>
        </mc:AlternateContent>
      </w:r>
      <w:r w:rsidR="00BC3DDD">
        <w:rPr>
          <w:b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58F0DF" wp14:editId="2C1D8842">
                <wp:simplePos x="0" y="0"/>
                <wp:positionH relativeFrom="column">
                  <wp:posOffset>1851569</wp:posOffset>
                </wp:positionH>
                <wp:positionV relativeFrom="paragraph">
                  <wp:posOffset>127907</wp:posOffset>
                </wp:positionV>
                <wp:extent cx="1132114" cy="275772"/>
                <wp:effectExtent l="0" t="0" r="11430" b="1016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14" cy="275772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C97" w:rsidRPr="00A66C97" w:rsidRDefault="00A66C97" w:rsidP="00A66C9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telefon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8F0DF" id="Rectángulo 38" o:spid="_x0000_s1027" style="position:absolute;margin-left:145.8pt;margin-top:10.05pt;width:89.15pt;height:21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" filled="f" strokecolor="black [3200]" strokeweight="1pt">
                <v:textbox>
                  <w:txbxContent>
                    <w:p w:rsidR="00A66C97" w:rsidRPr="00A66C97" w:rsidRDefault="00A66C97" w:rsidP="00A66C97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telefono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C3DDD" w:rsidRPr="006A2988" w:rsidRDefault="004754B4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5B1976" wp14:editId="55EC93BD">
                <wp:simplePos x="0" y="0"/>
                <wp:positionH relativeFrom="margin">
                  <wp:posOffset>5285105</wp:posOffset>
                </wp:positionH>
                <wp:positionV relativeFrom="paragraph">
                  <wp:posOffset>203200</wp:posOffset>
                </wp:positionV>
                <wp:extent cx="0" cy="274955"/>
                <wp:effectExtent l="0" t="0" r="19050" b="1079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5E702" id="Conector recto 5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15pt,16pt" to="416.1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B5F0DF" wp14:editId="6EE67A2B">
                <wp:simplePos x="0" y="0"/>
                <wp:positionH relativeFrom="column">
                  <wp:posOffset>2371982</wp:posOffset>
                </wp:positionH>
                <wp:positionV relativeFrom="paragraph">
                  <wp:posOffset>4566</wp:posOffset>
                </wp:positionV>
                <wp:extent cx="0" cy="453590"/>
                <wp:effectExtent l="0" t="0" r="19050" b="2286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3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FF01B" id="Conector recto 3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.35pt" to="186.7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E15F30" w:rsidRDefault="006F59E1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69122</wp:posOffset>
                </wp:positionH>
                <wp:positionV relativeFrom="paragraph">
                  <wp:posOffset>62049</wp:posOffset>
                </wp:positionV>
                <wp:extent cx="1045029" cy="1103086"/>
                <wp:effectExtent l="19050" t="19050" r="41275" b="40005"/>
                <wp:wrapNone/>
                <wp:docPr id="56" name="Romb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1103086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9E1" w:rsidRPr="006F59E1" w:rsidRDefault="006F59E1" w:rsidP="006F59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ie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56" o:spid="_x0000_s1028" type="#_x0000_t4" style="position:absolute;margin-left:375.5pt;margin-top:4.9pt;width:82.3pt;height:86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" fillcolor="white [3201]" strokecolor="black [3200]" strokeweight="1pt">
                <v:textbox>
                  <w:txbxContent>
                    <w:p w:rsidR="006F59E1" w:rsidRPr="006F59E1" w:rsidRDefault="006F59E1" w:rsidP="006F59E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ie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6C97">
        <w:rPr>
          <w:b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B7340" wp14:editId="37D12F06">
                <wp:simplePos x="0" y="0"/>
                <wp:positionH relativeFrom="column">
                  <wp:posOffset>1836782</wp:posOffset>
                </wp:positionH>
                <wp:positionV relativeFrom="paragraph">
                  <wp:posOffset>32566</wp:posOffset>
                </wp:positionV>
                <wp:extent cx="1088571" cy="1045028"/>
                <wp:effectExtent l="19050" t="19050" r="35560" b="41275"/>
                <wp:wrapNone/>
                <wp:docPr id="34" name="Romb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571" cy="104502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C97" w:rsidRPr="00A66C97" w:rsidRDefault="00A66C97" w:rsidP="00A66C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ose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7340" id="Rombo 34" o:spid="_x0000_s1029" type="#_x0000_t4" style="position:absolute;margin-left:144.65pt;margin-top:2.55pt;width:85.7pt;height:8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" fillcolor="white [3201]" strokecolor="black [3200]" strokeweight="1pt">
                <v:textbox>
                  <w:txbxContent>
                    <w:p w:rsidR="00A66C97" w:rsidRPr="00A66C97" w:rsidRDefault="00A66C97" w:rsidP="00A66C9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ose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F1705">
        <w:rPr>
          <w:b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A95FD6" wp14:editId="41CE38B5">
                <wp:simplePos x="0" y="0"/>
                <wp:positionH relativeFrom="column">
                  <wp:posOffset>-252821</wp:posOffset>
                </wp:positionH>
                <wp:positionV relativeFrom="paragraph">
                  <wp:posOffset>410301</wp:posOffset>
                </wp:positionV>
                <wp:extent cx="15059" cy="202656"/>
                <wp:effectExtent l="0" t="0" r="23495" b="2603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59" cy="2026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0A545" id="Conector recto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pt,32.3pt" to="-18.7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F1705">
        <w:rPr>
          <w:b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258CA" wp14:editId="1AF4F97A">
                <wp:simplePos x="0" y="0"/>
                <wp:positionH relativeFrom="column">
                  <wp:posOffset>-426992</wp:posOffset>
                </wp:positionH>
                <wp:positionV relativeFrom="paragraph">
                  <wp:posOffset>497386</wp:posOffset>
                </wp:positionV>
                <wp:extent cx="0" cy="638629"/>
                <wp:effectExtent l="0" t="0" r="1905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85BD4" id="Conector rec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pt,39.15pt" to="-33.6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F1705">
        <w:rPr>
          <w:b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38AB9" wp14:editId="5FBDA708">
                <wp:simplePos x="0" y="0"/>
                <wp:positionH relativeFrom="column">
                  <wp:posOffset>-426992</wp:posOffset>
                </wp:positionH>
                <wp:positionV relativeFrom="paragraph">
                  <wp:posOffset>497386</wp:posOffset>
                </wp:positionV>
                <wp:extent cx="304256" cy="0"/>
                <wp:effectExtent l="0" t="0" r="1968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2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BCDF5" id="Conector recto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6pt,39.15pt" to="-9.6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5F1705">
        <w:rPr>
          <w:b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DD738" wp14:editId="52F635BE">
                <wp:simplePos x="0" y="0"/>
                <wp:positionH relativeFrom="column">
                  <wp:posOffset>-122192</wp:posOffset>
                </wp:positionH>
                <wp:positionV relativeFrom="paragraph">
                  <wp:posOffset>381272</wp:posOffset>
                </wp:positionV>
                <wp:extent cx="725714" cy="246743"/>
                <wp:effectExtent l="0" t="0" r="17780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714" cy="2467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79B1F" id="Rectángulo 1" o:spid="_x0000_s1026" style="position:absolute;margin-left:-9.6pt;margin-top:30pt;width:57.15pt;height:1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" filled="f" strokecolor="#1f4d78 [1604]" strokeweight="1pt"/>
            </w:pict>
          </mc:Fallback>
        </mc:AlternateContent>
      </w:r>
    </w:p>
    <w:p w:rsidR="00E15F30" w:rsidRDefault="004754B4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0B6449" wp14:editId="04130DBA">
                <wp:simplePos x="0" y="0"/>
                <wp:positionH relativeFrom="column">
                  <wp:posOffset>4211056</wp:posOffset>
                </wp:positionH>
                <wp:positionV relativeFrom="paragraph">
                  <wp:posOffset>208066</wp:posOffset>
                </wp:positionV>
                <wp:extent cx="590664" cy="10160"/>
                <wp:effectExtent l="0" t="0" r="19050" b="2794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664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58853" id="Conector recto 5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6pt,16.4pt" to="378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D57C8" wp14:editId="46DD682D">
                <wp:simplePos x="0" y="0"/>
                <wp:positionH relativeFrom="column">
                  <wp:posOffset>2926786</wp:posOffset>
                </wp:positionH>
                <wp:positionV relativeFrom="paragraph">
                  <wp:posOffset>166969</wp:posOffset>
                </wp:positionV>
                <wp:extent cx="493160" cy="13970"/>
                <wp:effectExtent l="0" t="0" r="21590" b="2413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16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DD6A7C" id="Conector recto 3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45pt,13.15pt" to="269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25BFE" wp14:editId="0ABFEA5B">
                <wp:simplePos x="0" y="0"/>
                <wp:positionH relativeFrom="column">
                  <wp:posOffset>615100</wp:posOffset>
                </wp:positionH>
                <wp:positionV relativeFrom="paragraph">
                  <wp:posOffset>105323</wp:posOffset>
                </wp:positionV>
                <wp:extent cx="1253447" cy="51371"/>
                <wp:effectExtent l="0" t="0" r="23495" b="254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447" cy="51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AEF52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8.3pt" to="147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66C97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2F8A99" wp14:editId="02E5097F">
                <wp:simplePos x="0" y="0"/>
                <wp:positionH relativeFrom="column">
                  <wp:posOffset>3404779</wp:posOffset>
                </wp:positionH>
                <wp:positionV relativeFrom="paragraph">
                  <wp:posOffset>22225</wp:posOffset>
                </wp:positionV>
                <wp:extent cx="798286" cy="319314"/>
                <wp:effectExtent l="0" t="0" r="20955" b="2413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286" cy="3193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C97" w:rsidRPr="00A66C97" w:rsidRDefault="00A66C97" w:rsidP="00A66C9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direcció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F8A99" id="Rectángulo 39" o:spid="_x0000_s1030" style="position:absolute;margin-left:268.1pt;margin-top:1.75pt;width:62.85pt;height:2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" fillcolor="white [3201]" strokecolor="black [3200]" strokeweight="1pt">
                <v:textbox>
                  <w:txbxContent>
                    <w:p w:rsidR="00A66C97" w:rsidRPr="00A66C97" w:rsidRDefault="00A66C97" w:rsidP="00A66C97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irección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D203F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94B59D" wp14:editId="70083CB2">
                <wp:simplePos x="0" y="0"/>
                <wp:positionH relativeFrom="column">
                  <wp:posOffset>966470</wp:posOffset>
                </wp:positionH>
                <wp:positionV relativeFrom="paragraph">
                  <wp:posOffset>7710</wp:posOffset>
                </wp:positionV>
                <wp:extent cx="0" cy="261075"/>
                <wp:effectExtent l="0" t="0" r="19050" b="2476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782BC" id="Conector recto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.6pt" to="76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5F1705">
        <w:rPr>
          <w:b/>
          <w:sz w:val="24"/>
          <w:szCs w:val="24"/>
          <w:lang w:val="en-US"/>
        </w:rPr>
        <w:t>Tercero</w:t>
      </w:r>
      <w:proofErr w:type="spellEnd"/>
    </w:p>
    <w:p w:rsidR="005F1705" w:rsidRDefault="005F1705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99901</wp:posOffset>
                </wp:positionV>
                <wp:extent cx="130447" cy="130629"/>
                <wp:effectExtent l="0" t="0" r="22225" b="2222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47" cy="130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DCB36" id="Conector recto 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23.6pt" to="-2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27330</wp:posOffset>
                </wp:positionV>
                <wp:extent cx="667113" cy="261257"/>
                <wp:effectExtent l="0" t="0" r="19050" b="247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13" cy="2612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5D9FE" id="Rectángulo 2" o:spid="_x0000_s1026" style="position:absolute;margin-left:-5.05pt;margin-top:17.9pt;width:52.55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" filled="f" strokecolor="#1f4d78 [1604]" strokeweight="1pt"/>
            </w:pict>
          </mc:Fallback>
        </mc:AlternateContent>
      </w:r>
    </w:p>
    <w:p w:rsidR="005F1705" w:rsidRPr="005F1705" w:rsidRDefault="004754B4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D00BF4" wp14:editId="3A674B95">
                <wp:simplePos x="0" y="0"/>
                <wp:positionH relativeFrom="column">
                  <wp:posOffset>3882283</wp:posOffset>
                </wp:positionH>
                <wp:positionV relativeFrom="paragraph">
                  <wp:posOffset>5007118</wp:posOffset>
                </wp:positionV>
                <wp:extent cx="523982" cy="10274"/>
                <wp:effectExtent l="0" t="0" r="28575" b="27940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982" cy="10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01A69" id="Conector recto 14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7pt,394.25pt" to="346.95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42A2AE" wp14:editId="1567A676">
                <wp:simplePos x="0" y="0"/>
                <wp:positionH relativeFrom="column">
                  <wp:posOffset>2372018</wp:posOffset>
                </wp:positionH>
                <wp:positionV relativeFrom="paragraph">
                  <wp:posOffset>2232660</wp:posOffset>
                </wp:positionV>
                <wp:extent cx="0" cy="347889"/>
                <wp:effectExtent l="0" t="0" r="19050" b="33655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78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8297D" id="Conector recto 6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175.8pt" to="186.75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69A7A7" wp14:editId="245180A5">
                <wp:simplePos x="0" y="0"/>
                <wp:positionH relativeFrom="column">
                  <wp:posOffset>2392273</wp:posOffset>
                </wp:positionH>
                <wp:positionV relativeFrom="paragraph">
                  <wp:posOffset>810260</wp:posOffset>
                </wp:positionV>
                <wp:extent cx="14514" cy="406400"/>
                <wp:effectExtent l="0" t="0" r="24130" b="317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14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FAE37" id="Conector recto 63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35pt,63.8pt" to="189.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F1DEF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C0FEA6" wp14:editId="37F615CC">
                <wp:simplePos x="0" y="0"/>
                <wp:positionH relativeFrom="column">
                  <wp:posOffset>4943294</wp:posOffset>
                </wp:positionH>
                <wp:positionV relativeFrom="paragraph">
                  <wp:posOffset>5730603</wp:posOffset>
                </wp:positionV>
                <wp:extent cx="14514" cy="217805"/>
                <wp:effectExtent l="0" t="0" r="24130" b="29845"/>
                <wp:wrapNone/>
                <wp:docPr id="161" name="Conector rec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4" cy="217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F5898" id="Conector recto 16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451.25pt" to="390.4pt,4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F1DEF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AF17BC" wp14:editId="362E8554">
                <wp:simplePos x="0" y="0"/>
                <wp:positionH relativeFrom="column">
                  <wp:posOffset>5015865</wp:posOffset>
                </wp:positionH>
                <wp:positionV relativeFrom="paragraph">
                  <wp:posOffset>5672818</wp:posOffset>
                </wp:positionV>
                <wp:extent cx="1190081" cy="275771"/>
                <wp:effectExtent l="0" t="0" r="10160" b="10160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081" cy="2757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DEF" w:rsidRPr="00DF1DEF" w:rsidRDefault="00DF1DEF" w:rsidP="00DF1DE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tal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cib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60" o:spid="_x0000_s1031" style="position:absolute;margin-left:394.95pt;margin-top:446.7pt;width:93.7pt;height:2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" fillcolor="white [3201]" strokecolor="black [3200]" strokeweight="1pt">
                <v:textbox>
                  <w:txbxContent>
                    <w:p w:rsidR="00DF1DEF" w:rsidRPr="00DF1DEF" w:rsidRDefault="00DF1DEF" w:rsidP="00DF1DE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tal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recib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F1DEF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BDAF13" wp14:editId="54F23149">
                <wp:simplePos x="0" y="0"/>
                <wp:positionH relativeFrom="column">
                  <wp:posOffset>4769122</wp:posOffset>
                </wp:positionH>
                <wp:positionV relativeFrom="paragraph">
                  <wp:posOffset>5802902</wp:posOffset>
                </wp:positionV>
                <wp:extent cx="275772" cy="15059"/>
                <wp:effectExtent l="0" t="0" r="29210" b="23495"/>
                <wp:wrapNone/>
                <wp:docPr id="159" name="Conector rec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772" cy="150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4C2F1" id="Conector recto 15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5pt,456.9pt" to="397.2pt,4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F1DEF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599F00" wp14:editId="0B35A8E8">
                <wp:simplePos x="0" y="0"/>
                <wp:positionH relativeFrom="column">
                  <wp:posOffset>3680551</wp:posOffset>
                </wp:positionH>
                <wp:positionV relativeFrom="paragraph">
                  <wp:posOffset>5585732</wp:posOffset>
                </wp:positionV>
                <wp:extent cx="0" cy="217714"/>
                <wp:effectExtent l="0" t="0" r="19050" b="30480"/>
                <wp:wrapNone/>
                <wp:docPr id="158" name="Conector rec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5ED8F" id="Conector recto 15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439.8pt" to="289.8pt,4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EE5901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9D80F5" wp14:editId="49690514">
                <wp:simplePos x="0" y="0"/>
                <wp:positionH relativeFrom="column">
                  <wp:posOffset>3114494</wp:posOffset>
                </wp:positionH>
                <wp:positionV relativeFrom="paragraph">
                  <wp:posOffset>5701846</wp:posOffset>
                </wp:positionV>
                <wp:extent cx="711562" cy="0"/>
                <wp:effectExtent l="0" t="0" r="31750" b="19050"/>
                <wp:wrapNone/>
                <wp:docPr id="156" name="Conector rec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44D84" id="Conector recto 156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25pt,448.95pt" to="301.3pt,4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E5901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F4B471" wp14:editId="32BB4DA2">
                <wp:simplePos x="0" y="0"/>
                <wp:positionH relativeFrom="column">
                  <wp:posOffset>3114494</wp:posOffset>
                </wp:positionH>
                <wp:positionV relativeFrom="paragraph">
                  <wp:posOffset>5164817</wp:posOffset>
                </wp:positionV>
                <wp:extent cx="0" cy="566057"/>
                <wp:effectExtent l="0" t="0" r="19050" b="24765"/>
                <wp:wrapNone/>
                <wp:docPr id="155" name="Conector rec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0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15219" id="Conector recto 15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406.7pt" to="245.25pt,4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E5901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9E1FFC" wp14:editId="0B3DE21D">
                <wp:simplePos x="0" y="0"/>
                <wp:positionH relativeFrom="column">
                  <wp:posOffset>3826056</wp:posOffset>
                </wp:positionH>
                <wp:positionV relativeFrom="paragraph">
                  <wp:posOffset>5600246</wp:posOffset>
                </wp:positionV>
                <wp:extent cx="928552" cy="304800"/>
                <wp:effectExtent l="0" t="0" r="24130" b="19050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552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901" w:rsidRPr="00EE5901" w:rsidRDefault="00EE5901" w:rsidP="00EE59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recib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76E4D" id="Rectángulo 157" o:spid="_x0000_s1032" style="position:absolute;margin-left:301.25pt;margin-top:440.95pt;width:73.1pt;height:2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" fillcolor="white [3201]" strokecolor="black [3200]" strokeweight="1pt">
                <v:textbox>
                  <w:txbxContent>
                    <w:p w:rsidR="00EE5901" w:rsidRPr="00EE5901" w:rsidRDefault="00EE5901" w:rsidP="00EE590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recibo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E5901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1824A9" wp14:editId="19435518">
                <wp:simplePos x="0" y="0"/>
                <wp:positionH relativeFrom="column">
                  <wp:posOffset>4275636</wp:posOffset>
                </wp:positionH>
                <wp:positionV relativeFrom="paragraph">
                  <wp:posOffset>4903561</wp:posOffset>
                </wp:positionV>
                <wp:extent cx="0" cy="290285"/>
                <wp:effectExtent l="0" t="0" r="19050" b="33655"/>
                <wp:wrapNone/>
                <wp:docPr id="154" name="Conector rec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7820E" id="Conector recto 15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5pt,386.1pt" to="336.65pt,4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E5901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242A32" wp14:editId="5173AE02">
                <wp:simplePos x="0" y="0"/>
                <wp:positionH relativeFrom="column">
                  <wp:posOffset>4391751</wp:posOffset>
                </wp:positionH>
                <wp:positionV relativeFrom="paragraph">
                  <wp:posOffset>4888865</wp:posOffset>
                </wp:positionV>
                <wp:extent cx="1088571" cy="304800"/>
                <wp:effectExtent l="0" t="0" r="16510" b="1905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571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901" w:rsidRPr="00EE5901" w:rsidRDefault="00EE5901" w:rsidP="00EE59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tal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a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42A32" id="Rectángulo 146" o:spid="_x0000_s1033" style="position:absolute;margin-left:345.8pt;margin-top:384.95pt;width:85.7pt;height:2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" fillcolor="white [3201]" strokecolor="black [3200]" strokeweight="1pt">
                <v:textbox>
                  <w:txbxContent>
                    <w:p w:rsidR="00EE5901" w:rsidRPr="00EE5901" w:rsidRDefault="00EE5901" w:rsidP="00EE590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tal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pag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72ABD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F6E5E6" wp14:editId="45DE64A6">
                <wp:simplePos x="0" y="0"/>
                <wp:positionH relativeFrom="column">
                  <wp:posOffset>2591616</wp:posOffset>
                </wp:positionH>
                <wp:positionV relativeFrom="paragraph">
                  <wp:posOffset>4860018</wp:posOffset>
                </wp:positionV>
                <wp:extent cx="0" cy="217714"/>
                <wp:effectExtent l="0" t="0" r="19050" b="1143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8E274" id="Conector recto 10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382.7pt" to="204.05pt,3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72ABD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C801B4" wp14:editId="36F64895">
                <wp:simplePos x="0" y="0"/>
                <wp:positionH relativeFrom="column">
                  <wp:posOffset>1895294</wp:posOffset>
                </wp:positionH>
                <wp:positionV relativeFrom="paragraph">
                  <wp:posOffset>4947104</wp:posOffset>
                </wp:positionV>
                <wp:extent cx="812709" cy="14514"/>
                <wp:effectExtent l="0" t="0" r="26035" b="24130"/>
                <wp:wrapNone/>
                <wp:docPr id="142" name="Conector rec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709" cy="14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4577B" id="Conector recto 14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389.55pt" to="213.25pt,3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72ABD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4B4F14" wp14:editId="612568A9">
                <wp:simplePos x="0" y="0"/>
                <wp:positionH relativeFrom="column">
                  <wp:posOffset>2707821</wp:posOffset>
                </wp:positionH>
                <wp:positionV relativeFrom="paragraph">
                  <wp:posOffset>4816113</wp:posOffset>
                </wp:positionV>
                <wp:extent cx="1175657" cy="319315"/>
                <wp:effectExtent l="0" t="0" r="24765" b="2413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3193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ABD" w:rsidRPr="00172ABD" w:rsidRDefault="00172ABD" w:rsidP="00172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ag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F9790" id="Rectángulo 84" o:spid="_x0000_s1034" style="position:absolute;margin-left:213.2pt;margin-top:379.2pt;width:92.55pt;height:25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" fillcolor="white [3201]" strokecolor="black [3200]" strokeweight="1pt">
                <v:textbox>
                  <w:txbxContent>
                    <w:p w:rsidR="00172ABD" w:rsidRPr="00172ABD" w:rsidRDefault="00172ABD" w:rsidP="00172AB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ago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72ABD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2D16A6" wp14:editId="23CAD6CB">
                <wp:simplePos x="0" y="0"/>
                <wp:positionH relativeFrom="column">
                  <wp:posOffset>1880779</wp:posOffset>
                </wp:positionH>
                <wp:positionV relativeFrom="paragraph">
                  <wp:posOffset>4061732</wp:posOffset>
                </wp:positionV>
                <wp:extent cx="14515" cy="885372"/>
                <wp:effectExtent l="0" t="0" r="24130" b="2921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5" cy="885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CB7FC" id="Conector recto 8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319.8pt" to="149.25pt,3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90CB7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9EE038" wp14:editId="650CA034">
                <wp:simplePos x="0" y="0"/>
                <wp:positionH relativeFrom="column">
                  <wp:posOffset>3651522</wp:posOffset>
                </wp:positionH>
                <wp:positionV relativeFrom="paragraph">
                  <wp:posOffset>4018189</wp:posOffset>
                </wp:positionV>
                <wp:extent cx="0" cy="202655"/>
                <wp:effectExtent l="0" t="0" r="19050" b="26035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6F235" id="Conector recto 8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pt,316.4pt" to="287.5pt,3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190CB7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6ADF41" wp14:editId="0F039DD4">
                <wp:simplePos x="0" y="0"/>
                <wp:positionH relativeFrom="column">
                  <wp:posOffset>3753122</wp:posOffset>
                </wp:positionH>
                <wp:positionV relativeFrom="paragraph">
                  <wp:posOffset>3989161</wp:posOffset>
                </wp:positionV>
                <wp:extent cx="1393372" cy="304800"/>
                <wp:effectExtent l="0" t="0" r="16510" b="1905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2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CB7" w:rsidRPr="00190CB7" w:rsidRDefault="00190CB7" w:rsidP="00190C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tal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iez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8" o:spid="_x0000_s1035" style="position:absolute;margin-left:295.5pt;margin-top:314.1pt;width:109.7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" fillcolor="white [3201]" strokecolor="black [3200]" strokeweight="1pt">
                <v:textbox>
                  <w:txbxContent>
                    <w:p w:rsidR="00190CB7" w:rsidRPr="00190CB7" w:rsidRDefault="00190CB7" w:rsidP="00190CB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tal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piez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90CB7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CA7FFF" wp14:editId="2B9D1309">
                <wp:simplePos x="0" y="0"/>
                <wp:positionH relativeFrom="column">
                  <wp:posOffset>3172551</wp:posOffset>
                </wp:positionH>
                <wp:positionV relativeFrom="paragraph">
                  <wp:posOffset>4090761</wp:posOffset>
                </wp:positionV>
                <wp:extent cx="566057" cy="14514"/>
                <wp:effectExtent l="0" t="0" r="24765" b="2413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057" cy="14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90241" id="Conector recto 7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8pt,322.1pt" to="294.35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90CB7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EFF8FE" wp14:editId="682FEF01">
                <wp:simplePos x="0" y="0"/>
                <wp:positionH relativeFrom="column">
                  <wp:posOffset>2069464</wp:posOffset>
                </wp:positionH>
                <wp:positionV relativeFrom="paragraph">
                  <wp:posOffset>3960132</wp:posOffset>
                </wp:positionV>
                <wp:extent cx="203200" cy="100512"/>
                <wp:effectExtent l="0" t="0" r="25400" b="3302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100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59130" id="Conector recto 75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5pt,311.8pt" to="178.95pt,3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90CB7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F0E530" wp14:editId="61952486">
                <wp:simplePos x="0" y="0"/>
                <wp:positionH relativeFrom="column">
                  <wp:posOffset>2069465</wp:posOffset>
                </wp:positionH>
                <wp:positionV relativeFrom="paragraph">
                  <wp:posOffset>4061188</wp:posOffset>
                </wp:positionV>
                <wp:extent cx="174171" cy="203744"/>
                <wp:effectExtent l="0" t="0" r="35560" b="2540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171" cy="2037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4FCC4" id="Conector recto 76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5pt,319.8pt" to="176.65pt,3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190CB7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A70A76" wp14:editId="70492C47">
                <wp:simplePos x="0" y="0"/>
                <wp:positionH relativeFrom="margin">
                  <wp:align>center</wp:align>
                </wp:positionH>
                <wp:positionV relativeFrom="paragraph">
                  <wp:posOffset>3945346</wp:posOffset>
                </wp:positionV>
                <wp:extent cx="928914" cy="304800"/>
                <wp:effectExtent l="0" t="0" r="24130" b="1905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914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CB7" w:rsidRPr="00190CB7" w:rsidRDefault="00190CB7" w:rsidP="00190C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iez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2" o:spid="_x0000_s1036" style="position:absolute;margin-left:0;margin-top:310.65pt;width:73.15pt;height:24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" fillcolor="white [3201]" strokecolor="black [3200]" strokeweight="1pt">
                <v:textbox>
                  <w:txbxContent>
                    <w:p w:rsidR="00190CB7" w:rsidRPr="00190CB7" w:rsidRDefault="00190CB7" w:rsidP="00190CB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ieza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90CB7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3490B6" wp14:editId="75A065C3">
                <wp:simplePos x="0" y="0"/>
                <wp:positionH relativeFrom="column">
                  <wp:posOffset>1590312</wp:posOffset>
                </wp:positionH>
                <wp:positionV relativeFrom="paragraph">
                  <wp:posOffset>4047218</wp:posOffset>
                </wp:positionV>
                <wp:extent cx="624296" cy="14514"/>
                <wp:effectExtent l="0" t="0" r="23495" b="2413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96" cy="14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FF7A9" id="Conector recto 7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318.7pt" to="174.35pt,3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11615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6CED44" wp14:editId="5ED71441">
                <wp:simplePos x="0" y="0"/>
                <wp:positionH relativeFrom="column">
                  <wp:posOffset>298722</wp:posOffset>
                </wp:positionH>
                <wp:positionV relativeFrom="paragraph">
                  <wp:posOffset>3437618</wp:posOffset>
                </wp:positionV>
                <wp:extent cx="1291772" cy="1219200"/>
                <wp:effectExtent l="19050" t="19050" r="41910" b="38100"/>
                <wp:wrapNone/>
                <wp:docPr id="69" name="Romb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772" cy="12192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615" w:rsidRPr="00C11615" w:rsidRDefault="00C11615" w:rsidP="00C116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mp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69" o:spid="_x0000_s1037" type="#_x0000_t4" style="position:absolute;margin-left:23.5pt;margin-top:270.7pt;width:101.7pt;height:9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" fillcolor="white [3201]" strokecolor="black [3200]" strokeweight="1pt">
                <v:textbox>
                  <w:txbxContent>
                    <w:p w:rsidR="00C11615" w:rsidRPr="00C11615" w:rsidRDefault="00C11615" w:rsidP="00C1161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mp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1615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30F78C" wp14:editId="7D95B250">
                <wp:simplePos x="0" y="0"/>
                <wp:positionH relativeFrom="column">
                  <wp:posOffset>893808</wp:posOffset>
                </wp:positionH>
                <wp:positionV relativeFrom="paragraph">
                  <wp:posOffset>84818</wp:posOffset>
                </wp:positionV>
                <wp:extent cx="43543" cy="3381375"/>
                <wp:effectExtent l="0" t="0" r="33020" b="2857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43" cy="3381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B0FE9" id="Conector recto 6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6.7pt" to="73.85pt,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5C5A22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E69C06" wp14:editId="13FC80DA">
                <wp:simplePos x="0" y="0"/>
                <wp:positionH relativeFrom="column">
                  <wp:posOffset>603522</wp:posOffset>
                </wp:positionH>
                <wp:positionV relativeFrom="paragraph">
                  <wp:posOffset>84818</wp:posOffset>
                </wp:positionV>
                <wp:extent cx="348343" cy="14514"/>
                <wp:effectExtent l="0" t="0" r="33020" b="2413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343" cy="14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CB55A" id="Conector recto 6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pt,6.7pt" to="74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03BE9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E7E99C" wp14:editId="53F9EB46">
                <wp:simplePos x="0" y="0"/>
                <wp:positionH relativeFrom="column">
                  <wp:posOffset>5291636</wp:posOffset>
                </wp:positionH>
                <wp:positionV relativeFrom="paragraph">
                  <wp:posOffset>128361</wp:posOffset>
                </wp:positionV>
                <wp:extent cx="14515" cy="333647"/>
                <wp:effectExtent l="0" t="0" r="2413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5" cy="33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AE4BB" id="Conector recto 5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65pt,10.1pt" to="417.8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03BE9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C3C1F5" wp14:editId="31F4B291">
                <wp:simplePos x="0" y="0"/>
                <wp:positionH relativeFrom="column">
                  <wp:posOffset>4986111</wp:posOffset>
                </wp:positionH>
                <wp:positionV relativeFrom="paragraph">
                  <wp:posOffset>447675</wp:posOffset>
                </wp:positionV>
                <wp:extent cx="725715" cy="261257"/>
                <wp:effectExtent l="0" t="0" r="17780" b="2476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715" cy="2612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9E1" w:rsidRPr="006F59E1" w:rsidRDefault="006F59E1" w:rsidP="006F59E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3C1F5" id="Rectángulo 62" o:spid="_x0000_s1038" style="position:absolute;margin-left:392.6pt;margin-top:35.25pt;width:57.15pt;height:2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" fillcolor="white [3201]" strokecolor="black [3200]" strokeweight="1pt">
                <v:textbox>
                  <w:txbxContent>
                    <w:p w:rsidR="006F59E1" w:rsidRPr="006F59E1" w:rsidRDefault="006F59E1" w:rsidP="006F59E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A08DF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A543B4" wp14:editId="0023091E">
                <wp:simplePos x="0" y="0"/>
                <wp:positionH relativeFrom="column">
                  <wp:posOffset>1677398</wp:posOffset>
                </wp:positionH>
                <wp:positionV relativeFrom="paragraph">
                  <wp:posOffset>2551884</wp:posOffset>
                </wp:positionV>
                <wp:extent cx="1407885" cy="319314"/>
                <wp:effectExtent l="0" t="0" r="20955" b="2413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885" cy="3193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030" w:rsidRPr="00546030" w:rsidRDefault="00546030" w:rsidP="005460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ip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ocum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8F254" id="Rectángulo 66" o:spid="_x0000_s1039" style="position:absolute;margin-left:132.1pt;margin-top:200.95pt;width:110.85pt;height:25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" fillcolor="white [3201]" strokecolor="black [3200]" strokeweight="1pt">
                <v:textbox>
                  <w:txbxContent>
                    <w:p w:rsidR="00546030" w:rsidRPr="00546030" w:rsidRDefault="00546030" w:rsidP="0054603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ip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documen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A08DF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216444" wp14:editId="2B107087">
                <wp:simplePos x="0" y="0"/>
                <wp:positionH relativeFrom="column">
                  <wp:posOffset>1778816</wp:posOffset>
                </wp:positionH>
                <wp:positionV relativeFrom="paragraph">
                  <wp:posOffset>1114697</wp:posOffset>
                </wp:positionV>
                <wp:extent cx="1219200" cy="1117600"/>
                <wp:effectExtent l="19050" t="19050" r="38100" b="44450"/>
                <wp:wrapNone/>
                <wp:docPr id="64" name="Romb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176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030" w:rsidRPr="00546030" w:rsidRDefault="00546030" w:rsidP="005460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ose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21644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64" o:spid="_x0000_s1040" type="#_x0000_t4" style="position:absolute;margin-left:140.05pt;margin-top:87.75pt;width:96pt;height:8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" fillcolor="white [3201]" strokecolor="black [3200]" strokeweight="1pt">
                <v:textbox>
                  <w:txbxContent>
                    <w:p w:rsidR="00546030" w:rsidRPr="00546030" w:rsidRDefault="00546030" w:rsidP="0054603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ose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6C97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22192</wp:posOffset>
                </wp:positionH>
                <wp:positionV relativeFrom="paragraph">
                  <wp:posOffset>795927</wp:posOffset>
                </wp:positionV>
                <wp:extent cx="101600" cy="115752"/>
                <wp:effectExtent l="0" t="0" r="31750" b="1778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1157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31AFB" id="Conector recto 45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62.65pt" to="-1.6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A66C97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2827</wp:posOffset>
                </wp:positionH>
                <wp:positionV relativeFrom="paragraph">
                  <wp:posOffset>708841</wp:posOffset>
                </wp:positionV>
                <wp:extent cx="87539" cy="86814"/>
                <wp:effectExtent l="0" t="0" r="27305" b="2794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39" cy="86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9AD97" id="Conector recto 44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5pt,55.8pt" to="-2.7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A66C97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A84116" wp14:editId="53D5C89A">
                <wp:simplePos x="0" y="0"/>
                <wp:positionH relativeFrom="column">
                  <wp:posOffset>-426992</wp:posOffset>
                </wp:positionH>
                <wp:positionV relativeFrom="paragraph">
                  <wp:posOffset>128270</wp:posOffset>
                </wp:positionV>
                <wp:extent cx="14514" cy="653143"/>
                <wp:effectExtent l="0" t="0" r="24130" b="3302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4" cy="653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F4690" id="Conector recto 4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6pt,10.1pt" to="-32.4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66C97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DCE328" wp14:editId="7D037641">
                <wp:simplePos x="0" y="0"/>
                <wp:positionH relativeFrom="column">
                  <wp:posOffset>-412115</wp:posOffset>
                </wp:positionH>
                <wp:positionV relativeFrom="paragraph">
                  <wp:posOffset>781685</wp:posOffset>
                </wp:positionV>
                <wp:extent cx="391523" cy="14514"/>
                <wp:effectExtent l="0" t="0" r="27940" b="2413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523" cy="14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F5F70" id="Conector recto 4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45pt,61.55pt" to="-1.6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66C97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DC9E11" wp14:editId="12A8AECC">
                <wp:simplePos x="0" y="0"/>
                <wp:positionH relativeFrom="column">
                  <wp:posOffset>-20955</wp:posOffset>
                </wp:positionH>
                <wp:positionV relativeFrom="paragraph">
                  <wp:posOffset>665299</wp:posOffset>
                </wp:positionV>
                <wp:extent cx="827677" cy="246742"/>
                <wp:effectExtent l="0" t="0" r="10795" b="2032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677" cy="2467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C97" w:rsidRPr="00A66C97" w:rsidRDefault="00A66C97" w:rsidP="00A66C9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emplead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C9E11" id="Rectángulo 43" o:spid="_x0000_s1041" style="position:absolute;margin-left:-1.65pt;margin-top:52.4pt;width:65.15pt;height:19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" fillcolor="white [3201]" strokecolor="black [3200]" strokeweight="1pt">
                <v:textbox>
                  <w:txbxContent>
                    <w:p w:rsidR="00A66C97" w:rsidRPr="00A66C97" w:rsidRDefault="00A66C97" w:rsidP="00A66C97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empleado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66C97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22722</wp:posOffset>
                </wp:positionH>
                <wp:positionV relativeFrom="paragraph">
                  <wp:posOffset>534307</wp:posOffset>
                </wp:positionV>
                <wp:extent cx="1117600" cy="261257"/>
                <wp:effectExtent l="0" t="0" r="25400" b="2476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261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C97" w:rsidRPr="00A66C97" w:rsidRDefault="00A66C97" w:rsidP="00A66C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document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0" o:spid="_x0000_s1042" style="position:absolute;margin-left:143.5pt;margin-top:42.05pt;width:88pt;height:2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" filled="f" strokecolor="black [3213]" strokeweight="1pt">
                <v:textbox>
                  <w:txbxContent>
                    <w:p w:rsidR="00A66C97" w:rsidRPr="00A66C97" w:rsidRDefault="00A66C97" w:rsidP="00A66C9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ocumento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66C97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88416</wp:posOffset>
                </wp:positionH>
                <wp:positionV relativeFrom="paragraph">
                  <wp:posOffset>84545</wp:posOffset>
                </wp:positionV>
                <wp:extent cx="0" cy="449943"/>
                <wp:effectExtent l="0" t="0" r="19050" b="2667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7C058" id="Conector recto 3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05pt,6.65pt" to="188.0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5F1705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27816</wp:posOffset>
                </wp:positionV>
                <wp:extent cx="144961" cy="72571"/>
                <wp:effectExtent l="0" t="0" r="26670" b="2286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961" cy="72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91AAC" id="Conector recto 9" o:spid="_x0000_s1026" style="position:absolute;flip:x y;z-index:2516674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39.8pt,10.05pt" to="-28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F1705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2478</wp:posOffset>
                </wp:positionH>
                <wp:positionV relativeFrom="paragraph">
                  <wp:posOffset>128270</wp:posOffset>
                </wp:positionV>
                <wp:extent cx="377281" cy="0"/>
                <wp:effectExtent l="0" t="0" r="2286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2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7983A" id="Conector recto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5pt,10.1pt" to="-2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5F1705">
        <w:rPr>
          <w:b/>
          <w:sz w:val="24"/>
          <w:szCs w:val="24"/>
          <w:lang w:val="en-US"/>
        </w:rPr>
        <w:t>Cliente</w:t>
      </w:r>
      <w:bookmarkStart w:id="0" w:name="_GoBack"/>
      <w:bookmarkEnd w:id="0"/>
      <w:proofErr w:type="spellEnd"/>
    </w:p>
    <w:sectPr w:rsidR="005F1705" w:rsidRPr="005F17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EB"/>
    <w:rsid w:val="00172ABD"/>
    <w:rsid w:val="00190CB7"/>
    <w:rsid w:val="004754B4"/>
    <w:rsid w:val="004D203F"/>
    <w:rsid w:val="00503BE9"/>
    <w:rsid w:val="00546030"/>
    <w:rsid w:val="0055670B"/>
    <w:rsid w:val="005C5A22"/>
    <w:rsid w:val="005D5CEB"/>
    <w:rsid w:val="005F1705"/>
    <w:rsid w:val="006A2988"/>
    <w:rsid w:val="006F59E1"/>
    <w:rsid w:val="00A66C97"/>
    <w:rsid w:val="00BC3DDD"/>
    <w:rsid w:val="00C11615"/>
    <w:rsid w:val="00CE0381"/>
    <w:rsid w:val="00DF1DEF"/>
    <w:rsid w:val="00E15F30"/>
    <w:rsid w:val="00EA08DF"/>
    <w:rsid w:val="00EE5901"/>
    <w:rsid w:val="00F05EA0"/>
    <w:rsid w:val="00FD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F3BE4-4C30-43DA-8D15-B27D3AC3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FF2E-D626-4E3E-A563-AB5A705D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n</dc:creator>
  <cp:keywords/>
  <dc:description/>
  <cp:lastModifiedBy>elvin</cp:lastModifiedBy>
  <cp:revision>20</cp:revision>
  <dcterms:created xsi:type="dcterms:W3CDTF">2014-08-07T19:56:00Z</dcterms:created>
  <dcterms:modified xsi:type="dcterms:W3CDTF">2014-08-14T19:22:00Z</dcterms:modified>
</cp:coreProperties>
</file>